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542951E9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="00323112" w:rsidRPr="00323112">
        <w:rPr>
          <w:rFonts w:ascii="Times New Roman" w:hAnsi="Times New Roman" w:cs="Times New Roman"/>
          <w:sz w:val="72"/>
          <w:szCs w:val="72"/>
          <w:lang w:val="fr-FR"/>
        </w:rPr>
        <w:t>TRIMESTRE</w:t>
      </w:r>
      <w:r w:rsidR="00323112">
        <w:rPr>
          <w:rFonts w:ascii="Times New Roman" w:hAnsi="Times New Roman" w:cs="Times New Roman"/>
          <w:sz w:val="72"/>
          <w:szCs w:val="72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323112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0B220BF" w:rsidR="0052634F" w:rsidRPr="0052634F" w:rsidRDefault="00323112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OCTOBRE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160E2415" w:rsidR="0052634F" w:rsidRPr="00323112" w:rsidRDefault="00323112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06E03C5A" w:rsidR="0052634F" w:rsidRPr="00480BD6" w:rsidRDefault="00480BD6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 w:bidi="ru-RU"/>
                    </w:rPr>
                    <w:t>40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0B99669A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3CBE7DE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6347D00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4296D3F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6FFC5075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5C590890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254CD1C0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511466D0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20BD0ED7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43D997F6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6450DDCD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05BA17FF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2D73311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707781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7FA7F98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4E9621D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796A58B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336E09A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283BDF0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0ECDAA5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3AC63E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4C04203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0EF9CB9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50E6206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1AD19ED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78D0F3D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3F4BC3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5470970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7FBE09A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5E5D214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0190554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4C5F459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7436966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0D93301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7D5726B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76ABA7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667B5D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0457255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1EDB915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227FD3B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6FC951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31929C6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547A40D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768E2E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11C07A2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3411D52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721AD6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6D301F8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38D8559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3D361EA7" w:rsidR="0052634F" w:rsidRPr="006D3843" w:rsidRDefault="00323112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NOVEMBRE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39352D1C" w:rsidR="0052634F" w:rsidRPr="004471F4" w:rsidRDefault="00323112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4A66E8EE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14A1B83B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5829B106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5F5BBFF4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3278FD3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4C563130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15ED6083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4386BA2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4D3EB4B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56D3876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5340695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20133DC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4524D9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5E6C1B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1B9A0E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5097675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52E6121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490B6E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1C9074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2C9CF60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74211E8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4BCB45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7CCEA52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64DAC16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7F0910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7D3B57E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006BE3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69309F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067558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5B8EDA2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2F9F8BA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5DE813B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48332D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40EE6AA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09A4795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6111F6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233FA5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76591F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0B4E5A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165489D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36CD8FE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234D58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55D8AC9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38BC7C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7C927D39" w:rsidR="0052634F" w:rsidRPr="006D3843" w:rsidRDefault="00323112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DÉCEMBRE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384212CA" w:rsidR="0052634F" w:rsidRPr="00323112" w:rsidRDefault="00323112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DD19A12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9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2F6A244B" w:rsidR="0052634F" w:rsidRPr="00D97CE4" w:rsidRDefault="00D16A8A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48FFCED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68CEEA2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D116259" w:rsidR="0052634F" w:rsidRPr="00D97CE4" w:rsidRDefault="00D16A8A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1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2BC276A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2D3342D3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04927359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09850407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1728FF8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686DFC68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0F1F67D6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5BEE64DA" w:rsidR="0052634F" w:rsidRPr="00617824" w:rsidRDefault="00323112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41C0547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0D7B542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542FF9D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778748E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5E6AFC3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7955C17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53A3B0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4D6D561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7D3E94D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252281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67DC97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571CC8A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1BD5CE9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0DA60E7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3A46CF8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7E95C5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0E45614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14134E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061F7C1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74F546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0F1AB7F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22C3D2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740DD3F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1398803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6024C3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4D1811F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708E84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416B469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6B0FC34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701FB2F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3A456F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6636BA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06F100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1FBE2D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351E126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6DEE7E1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1DE65F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2311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3E35" w14:textId="77777777" w:rsidR="00B503CA" w:rsidRDefault="00B503CA">
      <w:pPr>
        <w:spacing w:after="0"/>
      </w:pPr>
      <w:r>
        <w:separator/>
      </w:r>
    </w:p>
  </w:endnote>
  <w:endnote w:type="continuationSeparator" w:id="0">
    <w:p w14:paraId="3C1E3E1A" w14:textId="77777777" w:rsidR="00B503CA" w:rsidRDefault="00B50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C9B4" w14:textId="77777777" w:rsidR="00B503CA" w:rsidRDefault="00B503CA">
      <w:pPr>
        <w:spacing w:after="0"/>
      </w:pPr>
      <w:r>
        <w:separator/>
      </w:r>
    </w:p>
  </w:footnote>
  <w:footnote w:type="continuationSeparator" w:id="0">
    <w:p w14:paraId="7009BD7F" w14:textId="77777777" w:rsidR="00B503CA" w:rsidRDefault="00B503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112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43C81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9D0B41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7C7E"/>
    <w:rsid w:val="00B503CA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8-05T18:12:00Z</dcterms:created>
  <dcterms:modified xsi:type="dcterms:W3CDTF">2025-08-05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